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center"/>
        <w:rPr>
          <w:rFonts w:ascii="Times New Roman" w:hAnsi="Times New Roman"/>
          <w:b/>
          <w:bCs/>
        </w:rPr>
      </w:pPr>
      <w:r w:rsidRPr="00A7237B">
        <w:rPr>
          <w:rFonts w:ascii="Times New Roman" w:hAnsi="Times New Roman"/>
          <w:b/>
          <w:bCs/>
        </w:rPr>
        <w:t xml:space="preserve">Анкета </w:t>
      </w:r>
    </w:p>
    <w:p w:rsidR="001E2414" w:rsidRPr="00A7237B" w:rsidRDefault="001E2414" w:rsidP="00A7237B">
      <w:pPr>
        <w:pStyle w:val="a4"/>
      </w:pPr>
      <w:r w:rsidRPr="00A7237B">
        <w:t>Уважаемые родители!</w:t>
      </w:r>
    </w:p>
    <w:p w:rsidR="001E2414" w:rsidRPr="00A7237B" w:rsidRDefault="001E2414" w:rsidP="00A7237B">
      <w:pPr>
        <w:pStyle w:val="a4"/>
      </w:pPr>
      <w:r w:rsidRPr="00A7237B">
        <w:t>Предлагаем вам ответить на вопросы данной анкеты. Полученная информация поможет нам обеспечить более высокое качество воспитательно-образовательного процесса, а также сделать пребывание вашего ребенка в дошкольном образовательном учреждении комфортным и интересным.</w:t>
      </w:r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1. Фамилия, имя и возраст ребенка: ___________________________________________________</w:t>
      </w:r>
      <w:r w:rsidR="00F527E0" w:rsidRPr="00A7237B">
        <w:rPr>
          <w:rFonts w:ascii="Times New Roman" w:hAnsi="Times New Roman"/>
        </w:rPr>
        <w:t>___</w:t>
      </w:r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A7237B">
        <w:rPr>
          <w:rFonts w:ascii="Times New Roman" w:hAnsi="Times New Roman"/>
        </w:rPr>
        <w:t xml:space="preserve">2. Есть ли еще дети в семье? </w:t>
      </w:r>
      <w:r w:rsidRPr="00A7237B">
        <w:rPr>
          <w:rFonts w:ascii="Times New Roman" w:hAnsi="Times New Roman"/>
          <w:iCs/>
        </w:rPr>
        <w:t>(Если да, укажите имя и возраст)</w:t>
      </w:r>
    </w:p>
    <w:p w:rsidR="001E2414" w:rsidRPr="00A7237B" w:rsidRDefault="001E2414" w:rsidP="001E2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а ______________________________________________________________________</w:t>
      </w:r>
      <w:r w:rsidR="00F527E0" w:rsidRPr="00A7237B">
        <w:rPr>
          <w:rFonts w:ascii="Times New Roman" w:hAnsi="Times New Roman"/>
        </w:rPr>
        <w:t>_________</w:t>
      </w:r>
    </w:p>
    <w:p w:rsidR="001E2414" w:rsidRPr="00A7237B" w:rsidRDefault="001E2414" w:rsidP="001E2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нет.</w:t>
      </w:r>
    </w:p>
    <w:p w:rsidR="001E2414" w:rsidRPr="00A7237B" w:rsidRDefault="00F527E0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3</w:t>
      </w:r>
      <w:r w:rsidR="001E2414" w:rsidRPr="00A7237B">
        <w:rPr>
          <w:rFonts w:ascii="Times New Roman" w:hAnsi="Times New Roman"/>
        </w:rPr>
        <w:t>. Данные родителей (законных представителей):</w:t>
      </w:r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Мать:</w:t>
      </w:r>
    </w:p>
    <w:p w:rsidR="001E2414" w:rsidRPr="00A7237B" w:rsidRDefault="001E2414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.И.О. _______________________________________</w:t>
      </w:r>
      <w:r w:rsidR="00F527E0" w:rsidRPr="00A7237B">
        <w:rPr>
          <w:rFonts w:ascii="Times New Roman" w:hAnsi="Times New Roman"/>
        </w:rPr>
        <w:t>__________________________________</w:t>
      </w:r>
    </w:p>
    <w:p w:rsidR="001E2414" w:rsidRPr="00A7237B" w:rsidRDefault="00C04BB9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Место работы, тел.</w:t>
      </w:r>
      <w:r w:rsidR="001E2414" w:rsidRPr="00A7237B">
        <w:rPr>
          <w:rFonts w:ascii="Times New Roman" w:hAnsi="Times New Roman"/>
        </w:rPr>
        <w:t xml:space="preserve"> ______________________________________</w:t>
      </w:r>
      <w:r w:rsidRPr="00A7237B">
        <w:rPr>
          <w:rFonts w:ascii="Times New Roman" w:hAnsi="Times New Roman"/>
        </w:rPr>
        <w:t>______________</w:t>
      </w:r>
      <w:r w:rsidR="00F527E0" w:rsidRPr="00A7237B">
        <w:rPr>
          <w:rFonts w:ascii="Times New Roman" w:hAnsi="Times New Roman"/>
        </w:rPr>
        <w:t>___________</w:t>
      </w:r>
    </w:p>
    <w:p w:rsidR="001E2414" w:rsidRPr="00A7237B" w:rsidRDefault="001E2414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образование __________________________________</w:t>
      </w:r>
      <w:r w:rsidR="00F527E0" w:rsidRPr="00A7237B">
        <w:rPr>
          <w:rFonts w:ascii="Times New Roman" w:hAnsi="Times New Roman"/>
        </w:rPr>
        <w:t>___________________________________</w:t>
      </w:r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Отец:</w:t>
      </w:r>
    </w:p>
    <w:p w:rsidR="001E2414" w:rsidRPr="00A7237B" w:rsidRDefault="001E2414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.И.О. _______________________________________</w:t>
      </w:r>
      <w:r w:rsidR="00F527E0" w:rsidRPr="00A7237B">
        <w:rPr>
          <w:rFonts w:ascii="Times New Roman" w:hAnsi="Times New Roman"/>
        </w:rPr>
        <w:t>__________________________________</w:t>
      </w:r>
    </w:p>
    <w:p w:rsidR="001E2414" w:rsidRPr="00A7237B" w:rsidRDefault="00C04BB9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 xml:space="preserve"> Место работы, тел </w:t>
      </w:r>
      <w:r w:rsidR="001E2414" w:rsidRPr="00A7237B">
        <w:rPr>
          <w:rFonts w:ascii="Times New Roman" w:hAnsi="Times New Roman"/>
        </w:rPr>
        <w:t>___________________________________</w:t>
      </w:r>
      <w:r w:rsidRPr="00A7237B">
        <w:rPr>
          <w:rFonts w:ascii="Times New Roman" w:hAnsi="Times New Roman"/>
        </w:rPr>
        <w:t>__________________________</w:t>
      </w:r>
      <w:r w:rsidR="00F527E0" w:rsidRPr="00A7237B">
        <w:rPr>
          <w:rFonts w:ascii="Times New Roman" w:hAnsi="Times New Roman"/>
        </w:rPr>
        <w:t>__</w:t>
      </w:r>
    </w:p>
    <w:p w:rsidR="001E2414" w:rsidRPr="00A7237B" w:rsidRDefault="001E2414" w:rsidP="001E24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образование __________________________________</w:t>
      </w:r>
      <w:r w:rsidR="00F527E0" w:rsidRPr="00A7237B">
        <w:rPr>
          <w:rFonts w:ascii="Times New Roman" w:hAnsi="Times New Roman"/>
        </w:rPr>
        <w:t>___________________________________</w:t>
      </w:r>
    </w:p>
    <w:p w:rsidR="00C04BB9" w:rsidRPr="00A7237B" w:rsidRDefault="00F527E0" w:rsidP="00C04B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A7237B">
        <w:rPr>
          <w:rFonts w:ascii="Times New Roman" w:hAnsi="Times New Roman"/>
        </w:rPr>
        <w:t>4</w:t>
      </w:r>
      <w:r w:rsidR="00C04BB9" w:rsidRPr="00A7237B">
        <w:rPr>
          <w:rFonts w:ascii="Times New Roman" w:hAnsi="Times New Roman"/>
        </w:rPr>
        <w:t>.Кто будет забирать ребенка по доверенности</w:t>
      </w:r>
      <w:r w:rsidRPr="00A7237B">
        <w:rPr>
          <w:rFonts w:ascii="Times New Roman" w:hAnsi="Times New Roman"/>
        </w:rPr>
        <w:t xml:space="preserve"> </w:t>
      </w:r>
      <w:r w:rsidR="00C04BB9" w:rsidRPr="00A7237B">
        <w:rPr>
          <w:rFonts w:ascii="Times New Roman" w:hAnsi="Times New Roman"/>
        </w:rPr>
        <w:t>(</w:t>
      </w:r>
      <w:proofErr w:type="spellStart"/>
      <w:r w:rsidR="00C04BB9" w:rsidRPr="00A7237B">
        <w:rPr>
          <w:rFonts w:ascii="Times New Roman" w:hAnsi="Times New Roman"/>
        </w:rPr>
        <w:t>Ф.И.О.и</w:t>
      </w:r>
      <w:proofErr w:type="spellEnd"/>
      <w:r w:rsidR="00C04BB9" w:rsidRPr="00A7237B">
        <w:rPr>
          <w:rFonts w:ascii="Times New Roman" w:hAnsi="Times New Roman"/>
        </w:rPr>
        <w:t xml:space="preserve"> дедушек и бабушек_________</w:t>
      </w:r>
      <w:r w:rsidRPr="00A7237B">
        <w:rPr>
          <w:rFonts w:ascii="Times New Roman" w:hAnsi="Times New Roman"/>
        </w:rPr>
        <w:t>___________________________________________________________________-</w:t>
      </w:r>
      <w:proofErr w:type="gramEnd"/>
    </w:p>
    <w:p w:rsidR="00F527E0" w:rsidRPr="00A7237B" w:rsidRDefault="00F527E0" w:rsidP="00C04B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______________________________________________________________________________________</w:t>
      </w:r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5. Какие особенности характера вашего ребенка необходимо учитывать педагогам в ходе образовательной деятельности и общения с ним?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раздражительность;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застенчивость;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обидчивость;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тревожность;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впечатлительность;</w:t>
      </w:r>
    </w:p>
    <w:p w:rsidR="001E2414" w:rsidRPr="00A7237B" w:rsidRDefault="001E2414" w:rsidP="001E24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ругое _____________________________________________________________________</w:t>
      </w:r>
      <w:proofErr w:type="gramStart"/>
      <w:r w:rsidRPr="00A7237B">
        <w:rPr>
          <w:rFonts w:ascii="Times New Roman" w:hAnsi="Times New Roman"/>
        </w:rPr>
        <w:t xml:space="preserve"> .</w:t>
      </w:r>
      <w:proofErr w:type="gramEnd"/>
    </w:p>
    <w:p w:rsidR="001E2414" w:rsidRPr="00A7237B" w:rsidRDefault="001E2414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6. Какие особенности темперамента и поведения вашего ребенка необходимо учитывать педагогам в ходе образовательной деятельности и общения с ним?</w:t>
      </w:r>
    </w:p>
    <w:p w:rsidR="001E2414" w:rsidRPr="00A7237B" w:rsidRDefault="001E2414" w:rsidP="001E24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замедленный темп деятельности;</w:t>
      </w:r>
    </w:p>
    <w:p w:rsidR="001E2414" w:rsidRPr="00A7237B" w:rsidRDefault="001E2414" w:rsidP="001E24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нарушение внимания;</w:t>
      </w:r>
    </w:p>
    <w:p w:rsidR="001E2414" w:rsidRPr="00A7237B" w:rsidRDefault="001E2414" w:rsidP="001E24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излишняя подвижность;</w:t>
      </w:r>
    </w:p>
    <w:p w:rsidR="001E2414" w:rsidRPr="00A7237B" w:rsidRDefault="001E2414" w:rsidP="001E24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нетерпеливость;</w:t>
      </w:r>
    </w:p>
    <w:p w:rsidR="001E2414" w:rsidRPr="00A7237B" w:rsidRDefault="001E2414" w:rsidP="001E24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ругое _____________________________________________________________________</w:t>
      </w:r>
      <w:proofErr w:type="gramStart"/>
      <w:r w:rsidRPr="00A7237B">
        <w:rPr>
          <w:rFonts w:ascii="Times New Roman" w:hAnsi="Times New Roman"/>
        </w:rPr>
        <w:t xml:space="preserve"> .</w:t>
      </w:r>
      <w:proofErr w:type="gramEnd"/>
    </w:p>
    <w:p w:rsidR="001E2414" w:rsidRPr="00A7237B" w:rsidRDefault="00F527E0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7</w:t>
      </w:r>
      <w:r w:rsidR="001E2414" w:rsidRPr="00A7237B">
        <w:rPr>
          <w:rFonts w:ascii="Times New Roman" w:hAnsi="Times New Roman"/>
        </w:rPr>
        <w:t>. Какие направления развития вы считаете особенно важными для вашего ребенка?</w:t>
      </w:r>
    </w:p>
    <w:p w:rsidR="001E2414" w:rsidRPr="00A7237B" w:rsidRDefault="001E2414" w:rsidP="009903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изическое;</w:t>
      </w:r>
      <w:r w:rsidR="009903E7" w:rsidRPr="00A7237B">
        <w:rPr>
          <w:rFonts w:ascii="Times New Roman" w:hAnsi="Times New Roman"/>
        </w:rPr>
        <w:t xml:space="preserve">  </w:t>
      </w:r>
      <w:r w:rsidRPr="00A7237B">
        <w:rPr>
          <w:rFonts w:ascii="Times New Roman" w:hAnsi="Times New Roman"/>
        </w:rPr>
        <w:t>социально-личностное;</w:t>
      </w:r>
      <w:r w:rsidR="009903E7" w:rsidRPr="00A7237B">
        <w:rPr>
          <w:rFonts w:ascii="Times New Roman" w:hAnsi="Times New Roman"/>
        </w:rPr>
        <w:t xml:space="preserve"> </w:t>
      </w:r>
      <w:r w:rsidRPr="00A7237B">
        <w:rPr>
          <w:rFonts w:ascii="Times New Roman" w:hAnsi="Times New Roman"/>
        </w:rPr>
        <w:t>познавательно-речевое;</w:t>
      </w:r>
      <w:r w:rsidR="009903E7" w:rsidRPr="00A7237B">
        <w:rPr>
          <w:rFonts w:ascii="Times New Roman" w:hAnsi="Times New Roman"/>
        </w:rPr>
        <w:t xml:space="preserve">  </w:t>
      </w:r>
      <w:r w:rsidRPr="00A7237B">
        <w:rPr>
          <w:rFonts w:ascii="Times New Roman" w:hAnsi="Times New Roman"/>
        </w:rPr>
        <w:t>художественно-эстетическое.</w:t>
      </w:r>
    </w:p>
    <w:p w:rsidR="001E2414" w:rsidRPr="00A7237B" w:rsidRDefault="00F527E0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  <w:iCs/>
        </w:rPr>
        <w:t>8</w:t>
      </w:r>
      <w:r w:rsidR="001E2414" w:rsidRPr="00A7237B">
        <w:rPr>
          <w:rFonts w:ascii="Times New Roman" w:hAnsi="Times New Roman"/>
        </w:rPr>
        <w:t>. Нуждаетесь ли вы в консультациях и рекомендациях воспитателей и специалистов дошкольного образовательного учреждения?</w:t>
      </w:r>
    </w:p>
    <w:p w:rsidR="001E2414" w:rsidRPr="00A7237B" w:rsidRDefault="001E2414" w:rsidP="001E24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а;</w:t>
      </w:r>
    </w:p>
    <w:p w:rsidR="001E2414" w:rsidRPr="00A7237B" w:rsidRDefault="001E2414" w:rsidP="001E24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lastRenderedPageBreak/>
        <w:t>нет.</w:t>
      </w:r>
    </w:p>
    <w:p w:rsidR="009903E7" w:rsidRPr="00A7237B" w:rsidRDefault="009903E7" w:rsidP="009903E7">
      <w:pPr>
        <w:rPr>
          <w:rFonts w:ascii="Times New Roman" w:hAnsi="Times New Roman"/>
        </w:rPr>
      </w:pPr>
      <w:r w:rsidRPr="00A7237B">
        <w:rPr>
          <w:rFonts w:ascii="Times New Roman" w:hAnsi="Times New Roman"/>
        </w:rPr>
        <w:t>8.Каким тоном Вы общаетесь со своим ребенком?</w:t>
      </w:r>
    </w:p>
    <w:p w:rsidR="009903E7" w:rsidRPr="00A7237B" w:rsidRDefault="009903E7" w:rsidP="009903E7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спокойным доверительным тоном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стараюсь общаться спокойным тоном, но не всегда получается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ребенок воспринимает только общение на повышенных тонах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rPr>
          <w:rFonts w:ascii="Times New Roman" w:hAnsi="Times New Roman"/>
        </w:rPr>
      </w:pPr>
      <w:r w:rsidRPr="00A7237B">
        <w:rPr>
          <w:rFonts w:ascii="Times New Roman" w:hAnsi="Times New Roman"/>
        </w:rPr>
        <w:t>9.Какой стиль общения у Вас и у вашего ребенка?</w:t>
      </w:r>
    </w:p>
    <w:p w:rsidR="009903E7" w:rsidRPr="00A7237B" w:rsidRDefault="009903E7" w:rsidP="009903E7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общаетесь ли Вы на равных?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считаете свое мнение выше, чем мнение ребенка?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считаю, что ребенку  должна быть предоставлена полная свобода в общении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rPr>
          <w:rFonts w:ascii="Times New Roman" w:hAnsi="Times New Roman"/>
        </w:rPr>
      </w:pPr>
      <w:r w:rsidRPr="00A7237B">
        <w:rPr>
          <w:rFonts w:ascii="Times New Roman" w:hAnsi="Times New Roman"/>
        </w:rPr>
        <w:t>10.Всегда ли Вы выслушиваете своих детей?</w:t>
      </w:r>
    </w:p>
    <w:p w:rsidR="009903E7" w:rsidRPr="00A7237B" w:rsidRDefault="00C414B6" w:rsidP="009903E7">
      <w:pPr>
        <w:pStyle w:val="a3"/>
        <w:numPr>
          <w:ilvl w:val="0"/>
          <w:numId w:val="19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да;</w:t>
      </w:r>
    </w:p>
    <w:p w:rsidR="009903E7" w:rsidRPr="00A7237B" w:rsidRDefault="009903E7" w:rsidP="009903E7">
      <w:pPr>
        <w:pStyle w:val="a3"/>
        <w:numPr>
          <w:ilvl w:val="0"/>
          <w:numId w:val="19"/>
        </w:numPr>
        <w:rPr>
          <w:rFonts w:ascii="Times New Roman" w:hAnsi="Times New Roman"/>
        </w:rPr>
      </w:pPr>
      <w:r w:rsidRPr="00A7237B">
        <w:rPr>
          <w:rFonts w:ascii="Times New Roman" w:hAnsi="Times New Roman"/>
        </w:rPr>
        <w:t>по возможности стараюсь, но не хватает времени</w:t>
      </w:r>
      <w:r w:rsidR="00C414B6" w:rsidRPr="00A7237B">
        <w:rPr>
          <w:rFonts w:ascii="Times New Roman" w:hAnsi="Times New Roman"/>
        </w:rPr>
        <w:t>;</w:t>
      </w:r>
    </w:p>
    <w:p w:rsidR="009903E7" w:rsidRPr="00A7237B" w:rsidRDefault="009903E7" w:rsidP="009903E7">
      <w:pPr>
        <w:pStyle w:val="a3"/>
        <w:numPr>
          <w:ilvl w:val="0"/>
          <w:numId w:val="19"/>
        </w:numPr>
        <w:rPr>
          <w:rFonts w:ascii="Times New Roman" w:hAnsi="Times New Roman"/>
        </w:rPr>
      </w:pPr>
      <w:proofErr w:type="gramStart"/>
      <w:r w:rsidRPr="00A7237B">
        <w:rPr>
          <w:rFonts w:ascii="Times New Roman" w:hAnsi="Times New Roman"/>
        </w:rPr>
        <w:t>не обращаю внимание</w:t>
      </w:r>
      <w:proofErr w:type="gramEnd"/>
      <w:r w:rsidRPr="00A7237B">
        <w:rPr>
          <w:rFonts w:ascii="Times New Roman" w:hAnsi="Times New Roman"/>
        </w:rPr>
        <w:t xml:space="preserve"> на детскую болтовню</w:t>
      </w:r>
      <w:r w:rsidR="00C414B6" w:rsidRPr="00A7237B">
        <w:rPr>
          <w:rFonts w:ascii="Times New Roman" w:hAnsi="Times New Roman"/>
        </w:rPr>
        <w:t>;</w:t>
      </w:r>
    </w:p>
    <w:p w:rsidR="001E2414" w:rsidRPr="00A7237B" w:rsidRDefault="009903E7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11</w:t>
      </w:r>
      <w:r w:rsidR="001E2414" w:rsidRPr="00A7237B">
        <w:rPr>
          <w:rFonts w:ascii="Times New Roman" w:hAnsi="Times New Roman"/>
        </w:rPr>
        <w:t>. Консультации и рекомендации воспитателей и специалистов необходимы вам: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ля организации игр детей в семье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понимания особенностей индивидуального подхода к работе с ребенком, в т. ч. имеющим трудности в обучении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получения основных знаний по развитию речи ребенка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развитию творческих способностей ребенка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развитию интеллектуальных способностей ребенка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ормированию навыков эффективного общения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ормированию положительных качеств характера ребенка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формированию у ребенка первоначальных трудовых умений и навыков;</w:t>
      </w:r>
    </w:p>
    <w:p w:rsidR="001E2414" w:rsidRPr="00A7237B" w:rsidRDefault="001E2414" w:rsidP="001E24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ругие цели ________________________________________________________________</w:t>
      </w:r>
      <w:proofErr w:type="gramStart"/>
      <w:r w:rsidRPr="00A7237B">
        <w:rPr>
          <w:rFonts w:ascii="Times New Roman" w:hAnsi="Times New Roman"/>
        </w:rPr>
        <w:t xml:space="preserve"> .</w:t>
      </w:r>
      <w:proofErr w:type="gramEnd"/>
    </w:p>
    <w:p w:rsidR="001E2414" w:rsidRPr="00A7237B" w:rsidRDefault="00C414B6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12</w:t>
      </w:r>
      <w:r w:rsidR="001E2414" w:rsidRPr="00A7237B">
        <w:rPr>
          <w:rFonts w:ascii="Times New Roman" w:hAnsi="Times New Roman"/>
        </w:rPr>
        <w:t>. Какими видами деятельности воспитателям необходимо заниматься с вашим ребенком дополнительно в свободное время?</w:t>
      </w:r>
    </w:p>
    <w:p w:rsidR="001E2414" w:rsidRPr="00A7237B" w:rsidRDefault="001E2414" w:rsidP="009903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игра;</w:t>
      </w:r>
      <w:r w:rsidR="009903E7" w:rsidRPr="00A7237B">
        <w:rPr>
          <w:rFonts w:ascii="Times New Roman" w:hAnsi="Times New Roman"/>
        </w:rPr>
        <w:t xml:space="preserve">   </w:t>
      </w:r>
      <w:r w:rsidRPr="00A7237B">
        <w:rPr>
          <w:rFonts w:ascii="Times New Roman" w:hAnsi="Times New Roman"/>
        </w:rPr>
        <w:t>рисование;</w:t>
      </w:r>
      <w:r w:rsidR="009903E7" w:rsidRPr="00A7237B">
        <w:rPr>
          <w:rFonts w:ascii="Times New Roman" w:hAnsi="Times New Roman"/>
        </w:rPr>
        <w:t xml:space="preserve">     </w:t>
      </w:r>
      <w:r w:rsidRPr="00A7237B">
        <w:rPr>
          <w:rFonts w:ascii="Times New Roman" w:hAnsi="Times New Roman"/>
        </w:rPr>
        <w:t>конструирование;</w:t>
      </w:r>
    </w:p>
    <w:p w:rsidR="001E2414" w:rsidRPr="00A7237B" w:rsidRDefault="001E2414" w:rsidP="001E24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другое _____________________________________________________________________</w:t>
      </w:r>
      <w:proofErr w:type="gramStart"/>
      <w:r w:rsidRPr="00A7237B">
        <w:rPr>
          <w:rFonts w:ascii="Times New Roman" w:hAnsi="Times New Roman"/>
        </w:rPr>
        <w:t xml:space="preserve"> .</w:t>
      </w:r>
      <w:proofErr w:type="gramEnd"/>
    </w:p>
    <w:p w:rsidR="001E2414" w:rsidRPr="00A7237B" w:rsidRDefault="00C414B6" w:rsidP="001E2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13</w:t>
      </w:r>
      <w:r w:rsidR="001E2414" w:rsidRPr="00A7237B">
        <w:rPr>
          <w:rFonts w:ascii="Times New Roman" w:hAnsi="Times New Roman"/>
        </w:rPr>
        <w:t>. Есть ли у вас пожелания и предложения относительно воспитания вашего ребенка в дошкольном образовательном учреждении?</w:t>
      </w:r>
    </w:p>
    <w:p w:rsidR="001E2414" w:rsidRPr="00A7237B" w:rsidRDefault="001E2414" w:rsidP="009903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все устраивает;</w:t>
      </w:r>
      <w:r w:rsidR="009903E7" w:rsidRPr="00A7237B">
        <w:rPr>
          <w:rFonts w:ascii="Times New Roman" w:hAnsi="Times New Roman"/>
        </w:rPr>
        <w:t xml:space="preserve">     </w:t>
      </w:r>
      <w:r w:rsidRPr="00A7237B">
        <w:rPr>
          <w:rFonts w:ascii="Times New Roman" w:hAnsi="Times New Roman"/>
        </w:rPr>
        <w:t>затрудняюсь ответить;</w:t>
      </w:r>
    </w:p>
    <w:p w:rsidR="00DE66C3" w:rsidRPr="00A7237B" w:rsidRDefault="001E2414" w:rsidP="00C414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237B">
        <w:rPr>
          <w:rFonts w:ascii="Times New Roman" w:hAnsi="Times New Roman"/>
        </w:rPr>
        <w:t>хотелось бы обратить внимание на _____________________________________________</w:t>
      </w:r>
      <w:proofErr w:type="gramStart"/>
      <w:r w:rsidRPr="00A7237B">
        <w:rPr>
          <w:rFonts w:ascii="Times New Roman" w:hAnsi="Times New Roman"/>
        </w:rPr>
        <w:t xml:space="preserve"> .</w:t>
      </w:r>
      <w:bookmarkStart w:id="0" w:name="_GoBack"/>
      <w:bookmarkEnd w:id="0"/>
      <w:proofErr w:type="gramEnd"/>
    </w:p>
    <w:sectPr w:rsidR="00DE66C3" w:rsidRPr="00A7237B" w:rsidSect="001E2414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107"/>
    <w:multiLevelType w:val="hybridMultilevel"/>
    <w:tmpl w:val="F696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71B8"/>
    <w:multiLevelType w:val="hybridMultilevel"/>
    <w:tmpl w:val="C45A3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97B9A"/>
    <w:multiLevelType w:val="hybridMultilevel"/>
    <w:tmpl w:val="3FC61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877A7"/>
    <w:multiLevelType w:val="hybridMultilevel"/>
    <w:tmpl w:val="1DF6C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421A9"/>
    <w:multiLevelType w:val="hybridMultilevel"/>
    <w:tmpl w:val="18D0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66EB"/>
    <w:multiLevelType w:val="hybridMultilevel"/>
    <w:tmpl w:val="03FC2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5110D"/>
    <w:multiLevelType w:val="hybridMultilevel"/>
    <w:tmpl w:val="96B4EB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11566"/>
    <w:multiLevelType w:val="hybridMultilevel"/>
    <w:tmpl w:val="489E61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57E47"/>
    <w:multiLevelType w:val="hybridMultilevel"/>
    <w:tmpl w:val="7248C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D7E5A"/>
    <w:multiLevelType w:val="hybridMultilevel"/>
    <w:tmpl w:val="52CCD192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F16C06"/>
    <w:multiLevelType w:val="hybridMultilevel"/>
    <w:tmpl w:val="042E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3666D"/>
    <w:multiLevelType w:val="hybridMultilevel"/>
    <w:tmpl w:val="F76E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7A0"/>
    <w:multiLevelType w:val="hybridMultilevel"/>
    <w:tmpl w:val="E35CD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F3B52"/>
    <w:multiLevelType w:val="hybridMultilevel"/>
    <w:tmpl w:val="FC76B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07220A"/>
    <w:multiLevelType w:val="hybridMultilevel"/>
    <w:tmpl w:val="05D2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1E50"/>
    <w:multiLevelType w:val="hybridMultilevel"/>
    <w:tmpl w:val="4E3A9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69249B"/>
    <w:multiLevelType w:val="hybridMultilevel"/>
    <w:tmpl w:val="27160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9D7B12"/>
    <w:multiLevelType w:val="hybridMultilevel"/>
    <w:tmpl w:val="7C16D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160"/>
    <w:rsid w:val="001A4160"/>
    <w:rsid w:val="001E2414"/>
    <w:rsid w:val="007F2CFE"/>
    <w:rsid w:val="009903E7"/>
    <w:rsid w:val="00A7237B"/>
    <w:rsid w:val="00C04BB9"/>
    <w:rsid w:val="00C414B6"/>
    <w:rsid w:val="00DE66C3"/>
    <w:rsid w:val="00F5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1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E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No Spacing"/>
    <w:uiPriority w:val="1"/>
    <w:qFormat/>
    <w:rsid w:val="00A723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5884-0441-4E00-95E7-60AD102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6T11:01:00Z</cp:lastPrinted>
  <dcterms:created xsi:type="dcterms:W3CDTF">2018-06-06T10:03:00Z</dcterms:created>
  <dcterms:modified xsi:type="dcterms:W3CDTF">2018-06-06T11:02:00Z</dcterms:modified>
</cp:coreProperties>
</file>